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5CAC" w14:textId="2D8F2078" w:rsidR="00E6408F" w:rsidRPr="004065AC" w:rsidRDefault="00E6408F" w:rsidP="000F2EF7">
      <w:pPr>
        <w:spacing w:after="0"/>
        <w:rPr>
          <w:rFonts w:ascii="Verdana" w:hAnsi="Verdana"/>
          <w:b/>
          <w:sz w:val="28"/>
          <w:szCs w:val="28"/>
          <w:lang w:val="sv-FI"/>
        </w:rPr>
      </w:pPr>
      <w:r w:rsidRPr="004065AC">
        <w:rPr>
          <w:rFonts w:ascii="Verdana" w:hAnsi="Verdana"/>
          <w:b/>
          <w:sz w:val="28"/>
          <w:szCs w:val="28"/>
          <w:lang w:val="sv-FI"/>
        </w:rPr>
        <w:t>UPPGIFTSB</w:t>
      </w:r>
      <w:r w:rsidR="0028369B" w:rsidRPr="004065AC">
        <w:rPr>
          <w:rFonts w:ascii="Verdana" w:hAnsi="Verdana"/>
          <w:b/>
          <w:sz w:val="28"/>
          <w:szCs w:val="28"/>
          <w:lang w:val="sv-FI"/>
        </w:rPr>
        <w:t>L</w:t>
      </w:r>
      <w:r w:rsidRPr="004065AC">
        <w:rPr>
          <w:rFonts w:ascii="Verdana" w:hAnsi="Verdana"/>
          <w:b/>
          <w:sz w:val="28"/>
          <w:szCs w:val="28"/>
          <w:lang w:val="sv-FI"/>
        </w:rPr>
        <w:t xml:space="preserve">ANKETT FÖR </w:t>
      </w:r>
      <w:r w:rsidR="0061739B">
        <w:rPr>
          <w:rFonts w:ascii="Verdana" w:hAnsi="Verdana"/>
          <w:b/>
          <w:sz w:val="28"/>
          <w:szCs w:val="28"/>
          <w:lang w:val="sv-FI"/>
        </w:rPr>
        <w:t xml:space="preserve">ANSLUTNING AV </w:t>
      </w:r>
      <w:r w:rsidRPr="004065AC">
        <w:rPr>
          <w:rFonts w:ascii="Verdana" w:hAnsi="Verdana"/>
          <w:b/>
          <w:sz w:val="28"/>
          <w:szCs w:val="28"/>
          <w:lang w:val="sv-FI"/>
        </w:rPr>
        <w:t>MIKROPRODUKTIONSANLÄGGNING</w:t>
      </w:r>
      <w:r w:rsidR="0061739B">
        <w:rPr>
          <w:rFonts w:ascii="Verdana" w:hAnsi="Verdana"/>
          <w:b/>
          <w:sz w:val="28"/>
          <w:szCs w:val="28"/>
          <w:lang w:val="sv-FI"/>
        </w:rPr>
        <w:t xml:space="preserve"> OCH/ELLER BATTERILAGER TILL ELNÄTET</w:t>
      </w:r>
      <w:r w:rsidR="000E3F8B">
        <w:rPr>
          <w:rFonts w:ascii="Verdana" w:hAnsi="Verdana"/>
          <w:b/>
          <w:sz w:val="28"/>
          <w:szCs w:val="28"/>
          <w:lang w:val="sv-FI"/>
        </w:rPr>
        <w:t xml:space="preserve"> (uppdaterad 2</w:t>
      </w:r>
      <w:r w:rsidR="0013504E">
        <w:rPr>
          <w:rFonts w:ascii="Verdana" w:hAnsi="Verdana"/>
          <w:b/>
          <w:sz w:val="28"/>
          <w:szCs w:val="28"/>
          <w:lang w:val="sv-FI"/>
        </w:rPr>
        <w:t>0</w:t>
      </w:r>
      <w:r w:rsidR="000E3F8B">
        <w:rPr>
          <w:rFonts w:ascii="Verdana" w:hAnsi="Verdana"/>
          <w:b/>
          <w:sz w:val="28"/>
          <w:szCs w:val="28"/>
          <w:lang w:val="sv-FI"/>
        </w:rPr>
        <w:t>.</w:t>
      </w:r>
      <w:r w:rsidR="0013504E">
        <w:rPr>
          <w:rFonts w:ascii="Verdana" w:hAnsi="Verdana"/>
          <w:b/>
          <w:sz w:val="28"/>
          <w:szCs w:val="28"/>
          <w:lang w:val="sv-FI"/>
        </w:rPr>
        <w:t>02</w:t>
      </w:r>
      <w:r w:rsidR="000E3F8B">
        <w:rPr>
          <w:rFonts w:ascii="Verdana" w:hAnsi="Verdana"/>
          <w:b/>
          <w:sz w:val="28"/>
          <w:szCs w:val="28"/>
          <w:lang w:val="sv-FI"/>
        </w:rPr>
        <w:t>.202</w:t>
      </w:r>
      <w:r w:rsidR="0013504E">
        <w:rPr>
          <w:rFonts w:ascii="Verdana" w:hAnsi="Verdana"/>
          <w:b/>
          <w:sz w:val="28"/>
          <w:szCs w:val="28"/>
          <w:lang w:val="sv-FI"/>
        </w:rPr>
        <w:t>4</w:t>
      </w:r>
      <w:r w:rsidR="000E3F8B">
        <w:rPr>
          <w:rFonts w:ascii="Verdana" w:hAnsi="Verdana"/>
          <w:b/>
          <w:sz w:val="28"/>
          <w:szCs w:val="28"/>
          <w:lang w:val="sv-FI"/>
        </w:rPr>
        <w:t>)</w:t>
      </w:r>
    </w:p>
    <w:p w14:paraId="25A7F3F9" w14:textId="48999ECE" w:rsidR="00E6408F" w:rsidRPr="00B90BBE" w:rsidRDefault="004B2610" w:rsidP="000F2EF7">
      <w:pPr>
        <w:spacing w:after="0"/>
        <w:rPr>
          <w:rFonts w:ascii="Verdana" w:hAnsi="Verdana"/>
          <w:lang w:val="sv-FI"/>
        </w:rPr>
      </w:pPr>
      <w:r>
        <w:rPr>
          <w:rFonts w:ascii="Verdana" w:hAnsi="Verdana"/>
          <w:lang w:val="sv-FI"/>
        </w:rPr>
        <w:t xml:space="preserve">Anläggningen ansluts till elnät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sv-FI"/>
          </w:rPr>
          <w:id w:val="-181109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ADA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val="sv-FI"/>
            </w:rPr>
            <w:t>☐</w:t>
          </w:r>
        </w:sdtContent>
      </w:sdt>
      <w:r w:rsidRPr="004D5ADA">
        <w:rPr>
          <w:rFonts w:ascii="Times New Roman" w:hAnsi="Times New Roman" w:cs="Times New Roman"/>
          <w:b/>
          <w:bCs/>
          <w:sz w:val="28"/>
          <w:szCs w:val="28"/>
          <w:lang w:val="sv-FI"/>
        </w:rPr>
        <w:t xml:space="preserve"> Ålands Elandelslag</w:t>
      </w:r>
      <w:r w:rsidRPr="004D5ADA">
        <w:rPr>
          <w:rFonts w:ascii="Times New Roman" w:hAnsi="Times New Roman" w:cs="Times New Roman"/>
          <w:b/>
          <w:bCs/>
          <w:sz w:val="28"/>
          <w:szCs w:val="28"/>
          <w:lang w:val="sv-FI"/>
        </w:rPr>
        <w:tab/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sv-FI"/>
          </w:rPr>
          <w:id w:val="165448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5ADA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val="sv-FI"/>
            </w:rPr>
            <w:t>☐</w:t>
          </w:r>
        </w:sdtContent>
      </w:sdt>
      <w:r w:rsidRPr="004D5ADA">
        <w:rPr>
          <w:rFonts w:ascii="Times New Roman" w:hAnsi="Times New Roman" w:cs="Times New Roman"/>
          <w:b/>
          <w:bCs/>
          <w:sz w:val="28"/>
          <w:szCs w:val="28"/>
          <w:lang w:val="sv-FI"/>
        </w:rPr>
        <w:t xml:space="preserve"> Mariehamns Energi </w:t>
      </w:r>
    </w:p>
    <w:p w14:paraId="389D7F53" w14:textId="3AC39F1A" w:rsidR="00F61554" w:rsidRPr="00B2184D" w:rsidRDefault="00E6408F" w:rsidP="000F2EF7">
      <w:pPr>
        <w:spacing w:after="0"/>
        <w:rPr>
          <w:rFonts w:ascii="Verdana" w:hAnsi="Verdana"/>
          <w:b/>
          <w:sz w:val="18"/>
          <w:szCs w:val="18"/>
          <w:lang w:val="sv-FI"/>
        </w:rPr>
      </w:pPr>
      <w:r w:rsidRPr="00B2184D">
        <w:rPr>
          <w:rFonts w:ascii="Verdana" w:hAnsi="Verdana"/>
          <w:sz w:val="18"/>
          <w:szCs w:val="18"/>
          <w:lang w:val="sv-FI"/>
        </w:rPr>
        <w:t xml:space="preserve">På denna blankett kan en kund anmäla </w:t>
      </w:r>
      <w:r w:rsidR="00B2184D" w:rsidRPr="00B2184D">
        <w:rPr>
          <w:rFonts w:ascii="Verdana" w:hAnsi="Verdana"/>
          <w:sz w:val="18"/>
          <w:szCs w:val="18"/>
          <w:lang w:val="sv-FI"/>
        </w:rPr>
        <w:t xml:space="preserve">uppgifter om </w:t>
      </w:r>
      <w:r w:rsidRPr="00B2184D">
        <w:rPr>
          <w:rFonts w:ascii="Verdana" w:hAnsi="Verdana"/>
          <w:sz w:val="18"/>
          <w:szCs w:val="18"/>
          <w:lang w:val="sv-FI"/>
        </w:rPr>
        <w:t xml:space="preserve">en produktionsanläggning med högst </w:t>
      </w:r>
      <w:r w:rsidR="001C3413" w:rsidRPr="00B2184D">
        <w:rPr>
          <w:rFonts w:ascii="Verdana" w:hAnsi="Verdana"/>
          <w:sz w:val="18"/>
          <w:szCs w:val="18"/>
          <w:lang w:val="sv-FI"/>
        </w:rPr>
        <w:t>100</w:t>
      </w:r>
      <w:r w:rsidRPr="00B2184D">
        <w:rPr>
          <w:rFonts w:ascii="Verdana" w:hAnsi="Verdana"/>
          <w:sz w:val="18"/>
          <w:szCs w:val="18"/>
          <w:lang w:val="sv-FI"/>
        </w:rPr>
        <w:t xml:space="preserve"> kVA märkeffekt </w:t>
      </w:r>
      <w:r w:rsidR="00B2184D" w:rsidRPr="00B2184D">
        <w:rPr>
          <w:rFonts w:ascii="Verdana" w:hAnsi="Verdana"/>
          <w:sz w:val="18"/>
          <w:szCs w:val="18"/>
          <w:lang w:val="sv-FI"/>
        </w:rPr>
        <w:t xml:space="preserve">samt </w:t>
      </w:r>
      <w:r w:rsidRPr="00B2184D">
        <w:rPr>
          <w:rFonts w:ascii="Verdana" w:hAnsi="Verdana"/>
          <w:sz w:val="18"/>
          <w:szCs w:val="18"/>
          <w:lang w:val="sv-FI"/>
        </w:rPr>
        <w:t>som skall anslutas till elnät</w:t>
      </w:r>
      <w:r w:rsidR="00B2184D" w:rsidRPr="00B2184D">
        <w:rPr>
          <w:rFonts w:ascii="Verdana" w:hAnsi="Verdana"/>
          <w:sz w:val="18"/>
          <w:szCs w:val="18"/>
          <w:lang w:val="sv-FI"/>
        </w:rPr>
        <w:t>et. Elnätsbolaget har rätt att kontrollera att produktionsanläggningen uppfyller de tekniska krav som gäller för anläggningen. Blanketten är uppdaterad enligt EU standarden EN 50549 som trätt i kraft.</w:t>
      </w:r>
      <w:r w:rsidRPr="00B2184D">
        <w:rPr>
          <w:rFonts w:ascii="Verdana" w:hAnsi="Verdana"/>
          <w:b/>
          <w:sz w:val="18"/>
          <w:szCs w:val="18"/>
          <w:lang w:val="sv-FI"/>
        </w:rPr>
        <w:t xml:space="preserve"> </w:t>
      </w:r>
      <w:r w:rsidR="00F61554" w:rsidRPr="00B2184D">
        <w:rPr>
          <w:rFonts w:ascii="Verdana" w:hAnsi="Verdana"/>
          <w:b/>
          <w:sz w:val="18"/>
          <w:szCs w:val="18"/>
          <w:lang w:val="sv-FI"/>
        </w:rPr>
        <w:br/>
      </w:r>
    </w:p>
    <w:p w14:paraId="0D2A588A" w14:textId="77777777" w:rsidR="000F2EF7" w:rsidRPr="000F2EF7" w:rsidRDefault="0048651F" w:rsidP="000F2EF7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. </w:t>
      </w:r>
      <w:r w:rsidR="001E7298">
        <w:rPr>
          <w:rFonts w:ascii="Verdana" w:hAnsi="Verdana"/>
          <w:b/>
        </w:rPr>
        <w:t>KONTAKTUPPGIFTER</w:t>
      </w:r>
    </w:p>
    <w:tbl>
      <w:tblPr>
        <w:tblW w:w="105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990"/>
        <w:gridCol w:w="2694"/>
      </w:tblGrid>
      <w:tr w:rsidR="00BE1762" w:rsidRPr="00F61554" w14:paraId="76204534" w14:textId="77777777" w:rsidTr="00A52222">
        <w:trPr>
          <w:trHeight w:val="65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26D93A" w14:textId="77777777" w:rsidR="00BE1762" w:rsidRDefault="00BE1762" w:rsidP="007F311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roduktionsanläggningens ägare</w:t>
            </w:r>
          </w:p>
          <w:p w14:paraId="2C936141" w14:textId="53683F2A" w:rsidR="00150CFD" w:rsidRPr="00F61554" w:rsidRDefault="00150CFD" w:rsidP="007F311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1D99" w14:textId="47579B0A" w:rsidR="00BE1762" w:rsidRDefault="00BE1762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ersonnummer</w:t>
            </w:r>
            <w:r w:rsidR="000E3F8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/ kundnummer / FO nummer</w:t>
            </w:r>
          </w:p>
          <w:p w14:paraId="2D06BA27" w14:textId="59EB3A8A" w:rsidR="00150CFD" w:rsidRPr="00F61554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BE1762" w:rsidRPr="00F61554" w14:paraId="3460E2A0" w14:textId="77777777" w:rsidTr="00DB52FB">
        <w:trPr>
          <w:trHeight w:val="6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A598" w14:textId="449534F5" w:rsidR="00BE1762" w:rsidRDefault="00BE1762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E-post</w:t>
            </w:r>
            <w:r w:rsidR="00585BC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-:</w:t>
            </w:r>
          </w:p>
          <w:p w14:paraId="4F0BD054" w14:textId="0492B281" w:rsidR="00150CFD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684E" w14:textId="77777777" w:rsidR="00BE1762" w:rsidRDefault="00BE1762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Telefonnummer</w:t>
            </w:r>
          </w:p>
          <w:p w14:paraId="13440AD9" w14:textId="199675B2" w:rsidR="00150CFD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61554" w:rsidRPr="00F61554" w14:paraId="1459B428" w14:textId="77777777" w:rsidTr="00BE1762">
        <w:trPr>
          <w:trHeight w:val="6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3B40" w14:textId="77777777" w:rsidR="00F61554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Adress</w:t>
            </w:r>
          </w:p>
          <w:p w14:paraId="03E2EC05" w14:textId="26F9E87C" w:rsidR="00150CFD" w:rsidRPr="00F61554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CDB0" w14:textId="77777777" w:rsidR="00F61554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ostnummer</w:t>
            </w:r>
          </w:p>
          <w:p w14:paraId="338531C4" w14:textId="0878AAC3" w:rsidR="00150CFD" w:rsidRPr="00F61554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93D2" w14:textId="77777777" w:rsidR="00F61554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ostort</w:t>
            </w:r>
          </w:p>
          <w:p w14:paraId="17D2FDA7" w14:textId="1953ABCB" w:rsidR="00150CFD" w:rsidRPr="00F61554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61554" w:rsidRPr="00F61554" w14:paraId="1DE55BAB" w14:textId="77777777" w:rsidTr="00BE1762">
        <w:trPr>
          <w:trHeight w:val="6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A440" w14:textId="77777777" w:rsidR="00F61554" w:rsidRDefault="00E6408F" w:rsidP="007F311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roduktionsanläggningens installationsadress</w:t>
            </w:r>
          </w:p>
          <w:p w14:paraId="506116C1" w14:textId="1494DD28" w:rsidR="00150CFD" w:rsidRPr="00F61554" w:rsidRDefault="00150CFD" w:rsidP="007F311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0F36" w14:textId="77777777" w:rsidR="00F61554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ostnummer</w:t>
            </w:r>
          </w:p>
          <w:p w14:paraId="37B2DB1B" w14:textId="112250FA" w:rsidR="00150CFD" w:rsidRPr="00F61554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7422A" w14:textId="77777777" w:rsidR="00F61554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ostort</w:t>
            </w:r>
          </w:p>
          <w:p w14:paraId="638C7159" w14:textId="7942253D" w:rsidR="00150CFD" w:rsidRPr="00F61554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F61554" w:rsidRPr="00F61554" w14:paraId="3D094FFD" w14:textId="77777777" w:rsidTr="00BE1762">
        <w:trPr>
          <w:trHeight w:val="6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C377B" w14:textId="6753B3DC" w:rsidR="00F61554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Mätarplatsnummer</w:t>
            </w:r>
            <w:r w:rsidR="000E3F8B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(finns på nätfakturan)</w:t>
            </w:r>
          </w:p>
          <w:p w14:paraId="02FA7E06" w14:textId="2719598E" w:rsidR="00150CFD" w:rsidRPr="00F61554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5C1AF0" w14:textId="77777777" w:rsidR="00E53B9C" w:rsidRDefault="00E6408F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Mätarplatsens huvudsäkring</w:t>
            </w:r>
          </w:p>
          <w:p w14:paraId="5EC169EB" w14:textId="0F8258D5" w:rsidR="00150CFD" w:rsidRPr="00F61554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BE1762" w:rsidRPr="00F61554" w14:paraId="1D343CD8" w14:textId="77777777" w:rsidTr="00B14570">
        <w:trPr>
          <w:trHeight w:val="656"/>
        </w:trPr>
        <w:tc>
          <w:tcPr>
            <w:tcW w:w="7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B68E" w14:textId="77777777" w:rsidR="00BE1762" w:rsidRDefault="00BE1762" w:rsidP="00F615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Kontaktperson</w:t>
            </w:r>
            <w:r w:rsidR="00150CFD" w:rsidRPr="00150CF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</w:p>
          <w:p w14:paraId="294E71CE" w14:textId="3A9A2DBE" w:rsidR="00150CFD" w:rsidRDefault="00150CFD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0BDF5" w14:textId="042D3443" w:rsidR="00BE1762" w:rsidRDefault="00BE1762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E-post</w:t>
            </w:r>
            <w:r w:rsidR="00150CF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br/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BE1762" w:rsidRPr="00F61554" w14:paraId="6B61F6BF" w14:textId="77777777" w:rsidTr="00B14570">
        <w:trPr>
          <w:trHeight w:val="656"/>
        </w:trPr>
        <w:tc>
          <w:tcPr>
            <w:tcW w:w="7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DFF7" w14:textId="77777777" w:rsidR="00BE1762" w:rsidRPr="00F61554" w:rsidRDefault="00BE1762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FB17" w14:textId="553AB0E0" w:rsidR="00BE1762" w:rsidRDefault="00BE1762" w:rsidP="00F615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Telefonnummer</w:t>
            </w:r>
          </w:p>
          <w:p w14:paraId="0657A502" w14:textId="10EBA571" w:rsidR="00BE1762" w:rsidRPr="00F61554" w:rsidRDefault="00150CFD" w:rsidP="00150CF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843DFFE" w14:textId="77777777" w:rsidR="009D372D" w:rsidRDefault="009D372D" w:rsidP="00E60790">
      <w:pPr>
        <w:spacing w:after="0"/>
        <w:rPr>
          <w:rFonts w:ascii="Verdana" w:hAnsi="Verdana"/>
          <w:b/>
        </w:rPr>
      </w:pPr>
    </w:p>
    <w:p w14:paraId="4EF4EE9C" w14:textId="77777777" w:rsidR="00DB4FA9" w:rsidRPr="000F2EF7" w:rsidRDefault="0048651F" w:rsidP="00E60790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. </w:t>
      </w:r>
      <w:r w:rsidR="001E7298">
        <w:rPr>
          <w:rFonts w:ascii="Verdana" w:hAnsi="Verdana"/>
          <w:b/>
        </w:rPr>
        <w:t>GRUNDUPPGIFTER OM PRODUKTIONSANLÄGGNINGEN</w:t>
      </w: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5244"/>
      </w:tblGrid>
      <w:tr w:rsidR="006A198A" w:rsidRPr="00BB65FF" w14:paraId="3E546775" w14:textId="77777777" w:rsidTr="009D372D">
        <w:trPr>
          <w:trHeight w:val="44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6CE48A" w14:textId="3703E1B7" w:rsidR="006A198A" w:rsidRDefault="00E6408F" w:rsidP="004010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r w:rsidRPr="00E6408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Produktionsslag</w:t>
            </w:r>
            <w:r w:rsidR="00150CF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13615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843" w:rsidRPr="004D5ADA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150CF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Pr="00E6408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Sol</w:t>
            </w:r>
            <w:r w:rsidR="00150CF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-60573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Pr="00E6408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Vind</w:t>
            </w:r>
            <w:r w:rsidR="006A198A" w:rsidRPr="00E6408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-93065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6A198A" w:rsidRPr="00E6408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="0040109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Biogas</w:t>
            </w:r>
            <w:r w:rsidR="006A198A" w:rsidRPr="00E6408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12143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6A198A" w:rsidRPr="00E6408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="0040109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Diesel</w:t>
            </w:r>
            <w:r w:rsidR="00BE1762" w:rsidRPr="00E6408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178391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1B20D0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Vatten</w:t>
            </w:r>
            <w:r w:rsidR="0040109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-20785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150CFD"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FI"/>
              </w:rPr>
              <w:t xml:space="preserve">  </w:t>
            </w:r>
            <w:r w:rsidR="0040109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Annat, vad?</w:t>
            </w:r>
          </w:p>
          <w:p w14:paraId="2572C09F" w14:textId="3B369A92" w:rsidR="00150CFD" w:rsidRPr="00E6408F" w:rsidRDefault="00150CFD" w:rsidP="0040109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B20D0" w:rsidRPr="00BB65FF" w14:paraId="106161C2" w14:textId="77777777" w:rsidTr="0064662C">
        <w:trPr>
          <w:trHeight w:val="6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CEE97" w14:textId="77777777" w:rsidR="00150CFD" w:rsidRDefault="001B20D0" w:rsidP="00E640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r w:rsidRPr="0040109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Inverterns/växelriktarens tillverkare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antal och </w:t>
            </w:r>
            <w:r w:rsidRPr="0040109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modell</w:t>
            </w:r>
          </w:p>
          <w:p w14:paraId="4711C939" w14:textId="43CA084C" w:rsidR="00150CFD" w:rsidRPr="0040109F" w:rsidRDefault="00150CFD" w:rsidP="00E6408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7F311E" w:rsidRPr="001B20D0" w14:paraId="177B66A0" w14:textId="77777777" w:rsidTr="00E60790">
        <w:trPr>
          <w:trHeight w:val="6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883E30" w14:textId="77777777" w:rsidR="007F311E" w:rsidRDefault="008E3747" w:rsidP="006A198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40109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Produktionsanlä</w:t>
            </w:r>
            <w:r w:rsidR="001B20D0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ggningens märkeffekt k</w:t>
            </w:r>
            <w:r w:rsidR="007F311E" w:rsidRPr="007F311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VA</w:t>
            </w:r>
            <w:r w:rsidR="001B20D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/kW</w:t>
            </w:r>
          </w:p>
          <w:p w14:paraId="02EFFEFC" w14:textId="36C6AEF3" w:rsidR="00150CFD" w:rsidRPr="006A198A" w:rsidRDefault="00150CFD" w:rsidP="006A198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15C32B" w14:textId="77777777" w:rsidR="001B20D0" w:rsidRDefault="008E3747" w:rsidP="001B20D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</w:pPr>
            <w:r w:rsidRPr="001B20D0"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 xml:space="preserve">Produktionsanläggningens avgivna maxström   </w:t>
            </w:r>
          </w:p>
          <w:p w14:paraId="79ED163F" w14:textId="04A0CED3" w:rsidR="007F311E" w:rsidRPr="001B20D0" w:rsidRDefault="00150CFD" w:rsidP="001B20D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B20D0" w:rsidRPr="001B20D0"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>A</w:t>
            </w:r>
          </w:p>
        </w:tc>
      </w:tr>
      <w:tr w:rsidR="001B20D0" w:rsidRPr="003926B7" w14:paraId="4632CC11" w14:textId="77777777" w:rsidTr="00E60790">
        <w:trPr>
          <w:trHeight w:val="65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1CC5CA" w14:textId="77777777" w:rsidR="001B20D0" w:rsidRPr="0040109F" w:rsidRDefault="001B20D0" w:rsidP="006A198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DCC308" w14:textId="7F34D0B9" w:rsidR="001B20D0" w:rsidRPr="001B20D0" w:rsidRDefault="001B20D0" w:rsidP="006A198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>Uppmätt kortslutningsström vid an</w:t>
            </w:r>
            <w:r w:rsidR="00585BC9"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>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>lutningspunkten</w:t>
            </w:r>
            <w:r w:rsidR="00150CF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 xml:space="preserve"> </w: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CFD"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FI"/>
              </w:rPr>
              <w:instrText xml:space="preserve"> FORMTEXT </w:instrTex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  <w:r w:rsidR="00150CF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>A</w:t>
            </w:r>
          </w:p>
        </w:tc>
      </w:tr>
      <w:tr w:rsidR="009D372D" w:rsidRPr="003926B7" w14:paraId="0D83AB64" w14:textId="77777777" w:rsidTr="009D372D">
        <w:trPr>
          <w:trHeight w:val="4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B90ED" w14:textId="739E3F87" w:rsidR="009D372D" w:rsidRPr="008E3747" w:rsidRDefault="008E3747" w:rsidP="008E37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r w:rsidRPr="008E3747"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 xml:space="preserve">Anläggningens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142676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610" w:rsidRPr="004D5ADA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Pr="008E3747"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 xml:space="preserve"> </w:t>
            </w:r>
            <w:r w:rsidRPr="008E3747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3-fas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-64434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Pr="008E3747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1-fas</w:t>
            </w:r>
            <w:r w:rsidR="00150CF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,</w:t>
            </w:r>
            <w:r w:rsidRPr="008E3747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ange inkopplad fas    </w:t>
            </w:r>
            <w:r w:rsidR="009D372D" w:rsidRPr="008E3747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-151877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9D372D" w:rsidRPr="008E3747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L1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-166877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9D372D" w:rsidRPr="008E3747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L2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72803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9D372D" w:rsidRPr="008E3747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L3</w:t>
            </w:r>
            <w:r w:rsidR="00150CF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Pr="008E3747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koppling</w:t>
            </w:r>
          </w:p>
        </w:tc>
      </w:tr>
      <w:tr w:rsidR="004065AC" w:rsidRPr="003926B7" w14:paraId="7874453C" w14:textId="77777777" w:rsidTr="0057430E">
        <w:trPr>
          <w:trHeight w:val="4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E642" w14:textId="289A00D6" w:rsidR="004065AC" w:rsidRDefault="004065AC" w:rsidP="008E3747">
            <w:pPr>
              <w:spacing w:after="0" w:line="240" w:lineRule="auto"/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</w:pPr>
            <w:r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25202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F8B" w:rsidRPr="000E3F8B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 xml:space="preserve"> Mätarplatsen har energilager inkopplat </w:t>
            </w:r>
            <w:r w:rsidR="000E3F8B"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br/>
            </w:r>
            <w:r w:rsidR="000E3F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FI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192113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F8B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0E3F8B"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 xml:space="preserve"> Mätarplatsen har elfordon som ansluts till elnätet med dubbelrikta</w:t>
            </w:r>
            <w:r w:rsidR="002301D5"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>d</w:t>
            </w:r>
            <w:r w:rsidR="000E3F8B"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 xml:space="preserve"> laddbox </w:t>
            </w:r>
            <w:r w:rsidR="000E3F8B"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br/>
              <w:t>(Vehicle to Grid /V2G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7A65" w14:textId="583913BE" w:rsidR="004065AC" w:rsidRDefault="004065AC" w:rsidP="000E3F8B">
            <w:pPr>
              <w:spacing w:after="0" w:line="240" w:lineRule="auto"/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</w:pPr>
            <w:r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 xml:space="preserve">Energlagrets </w:t>
            </w:r>
            <w:r w:rsidR="000E3F8B"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 xml:space="preserve">/ den dubbelriktade laddboxens kapacitet för leverans till elnätet (om det </w:t>
            </w:r>
            <w:r w:rsidR="002301D5"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>e</w:t>
            </w:r>
            <w:r w:rsidR="000E3F8B"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>nbart fin</w:t>
            </w:r>
            <w:r w:rsidR="002301D5"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>n</w:t>
            </w:r>
            <w:r w:rsidR="000E3F8B"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 xml:space="preserve">s en V2G laddbox räcker det med dess effekt) </w:t>
            </w:r>
            <w:r w:rsidR="000E3F8B"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br/>
              <w:t xml:space="preserve">Effekt </w: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CFD"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FI"/>
              </w:rPr>
              <w:instrText xml:space="preserve"> FORMTEXT </w:instrTex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 xml:space="preserve"> kWh</w:t>
            </w:r>
            <w:r w:rsidR="000E3F8B"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 xml:space="preserve">  </w: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CFD"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FI"/>
              </w:rPr>
              <w:instrText xml:space="preserve"> FORMTEXT </w:instrTex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Verdana" w:eastAsia="Times New Roman" w:hAnsi="Verdana" w:cs="Arial"/>
                <w:noProof/>
                <w:color w:val="000000"/>
                <w:sz w:val="20"/>
                <w:szCs w:val="20"/>
                <w:lang w:val="sv-FI" w:eastAsia="sv-FI"/>
              </w:rPr>
              <w:t xml:space="preserve"> kW</w:t>
            </w:r>
          </w:p>
        </w:tc>
      </w:tr>
    </w:tbl>
    <w:p w14:paraId="1F91191E" w14:textId="77777777" w:rsidR="009D372D" w:rsidRPr="008E3747" w:rsidRDefault="009D372D" w:rsidP="00E60790">
      <w:pPr>
        <w:spacing w:after="0"/>
        <w:rPr>
          <w:rFonts w:ascii="Verdana" w:hAnsi="Verdana"/>
          <w:b/>
          <w:lang w:val="sv-FI"/>
        </w:rPr>
      </w:pPr>
    </w:p>
    <w:p w14:paraId="1C7D535D" w14:textId="77777777" w:rsidR="000F2EF7" w:rsidRDefault="0048651F" w:rsidP="00E60790">
      <w:pPr>
        <w:spacing w:after="0"/>
        <w:rPr>
          <w:rFonts w:ascii="Verdana" w:hAnsi="Verdana"/>
          <w:b/>
          <w:lang w:val="sv-FI"/>
        </w:rPr>
      </w:pPr>
      <w:r w:rsidRPr="008E3747">
        <w:rPr>
          <w:rFonts w:ascii="Verdana" w:hAnsi="Verdana"/>
          <w:b/>
          <w:lang w:val="sv-FI"/>
        </w:rPr>
        <w:t xml:space="preserve">3. </w:t>
      </w:r>
      <w:r w:rsidR="001E7298">
        <w:rPr>
          <w:rFonts w:ascii="Verdana" w:hAnsi="Verdana"/>
          <w:b/>
          <w:lang w:val="sv-FI"/>
        </w:rPr>
        <w:t>PRODUKTIONSANLÄGGNINGENS TEKNISKA UPPGIFTER</w:t>
      </w:r>
    </w:p>
    <w:p w14:paraId="0EF3EADC" w14:textId="633AD6F8" w:rsidR="00640042" w:rsidRPr="00640042" w:rsidRDefault="00640042" w:rsidP="008A3A92">
      <w:pPr>
        <w:spacing w:after="0"/>
        <w:jc w:val="both"/>
        <w:rPr>
          <w:rFonts w:ascii="Verdana" w:hAnsi="Verdana"/>
          <w:b/>
          <w:sz w:val="20"/>
          <w:szCs w:val="20"/>
          <w:lang w:val="sv-FI"/>
        </w:rPr>
      </w:pPr>
      <w:r w:rsidRPr="00640042">
        <w:rPr>
          <w:rFonts w:ascii="Verdana" w:hAnsi="Verdana"/>
          <w:b/>
          <w:sz w:val="20"/>
          <w:szCs w:val="20"/>
          <w:lang w:val="sv-FI"/>
        </w:rPr>
        <w:t xml:space="preserve">3.1 </w:t>
      </w:r>
      <w:r w:rsidR="008E3747" w:rsidRPr="00640042">
        <w:rPr>
          <w:rFonts w:ascii="Verdana" w:hAnsi="Verdana"/>
          <w:b/>
          <w:sz w:val="20"/>
          <w:szCs w:val="20"/>
          <w:lang w:val="sv-FI"/>
        </w:rPr>
        <w:t xml:space="preserve">Produktionsanläggningen </w:t>
      </w:r>
      <w:r w:rsidR="00BE38C3">
        <w:rPr>
          <w:rFonts w:ascii="Verdana" w:hAnsi="Verdana"/>
          <w:b/>
          <w:sz w:val="20"/>
          <w:szCs w:val="20"/>
          <w:lang w:val="sv-FI"/>
        </w:rPr>
        <w:t xml:space="preserve">skydd (välj ett alternativ) </w:t>
      </w:r>
      <w:r w:rsidR="00BE38C3" w:rsidRPr="00BE38C3">
        <w:rPr>
          <w:rFonts w:ascii="Verdana" w:hAnsi="Verdana"/>
          <w:sz w:val="20"/>
          <w:szCs w:val="20"/>
          <w:lang w:val="sv-FI"/>
        </w:rPr>
        <w:t>Produktionsanläggningen up</w:t>
      </w:r>
      <w:r w:rsidR="008E3747" w:rsidRPr="00BE38C3">
        <w:rPr>
          <w:rFonts w:ascii="Verdana" w:hAnsi="Verdana"/>
          <w:sz w:val="20"/>
          <w:szCs w:val="20"/>
          <w:lang w:val="sv-FI"/>
        </w:rPr>
        <w:t xml:space="preserve">pfyller standard </w:t>
      </w:r>
      <w:r w:rsidR="002809CF">
        <w:rPr>
          <w:rFonts w:ascii="Verdana" w:hAnsi="Verdana"/>
          <w:sz w:val="20"/>
          <w:szCs w:val="20"/>
          <w:lang w:val="sv-FI"/>
        </w:rPr>
        <w:t>och</w:t>
      </w:r>
      <w:r w:rsidR="008E3747" w:rsidRPr="00BE38C3">
        <w:rPr>
          <w:rFonts w:ascii="Verdana" w:hAnsi="Verdana"/>
          <w:sz w:val="20"/>
          <w:szCs w:val="20"/>
          <w:lang w:val="sv-FI"/>
        </w:rPr>
        <w:t xml:space="preserve"> rekommenderade krav </w:t>
      </w:r>
      <w:r w:rsidR="00BE38C3" w:rsidRPr="00BE38C3">
        <w:rPr>
          <w:rFonts w:ascii="Verdana" w:hAnsi="Verdana"/>
          <w:sz w:val="20"/>
          <w:szCs w:val="20"/>
          <w:lang w:val="sv-FI"/>
        </w:rPr>
        <w:t xml:space="preserve">medräknat inverterns/växelriktarens </w:t>
      </w:r>
      <w:r w:rsidR="008E3747" w:rsidRPr="00BE38C3">
        <w:rPr>
          <w:rFonts w:ascii="Verdana" w:hAnsi="Verdana"/>
          <w:sz w:val="20"/>
          <w:szCs w:val="20"/>
          <w:lang w:val="sv-FI"/>
        </w:rPr>
        <w:t>skyddsinställningar och frånkopplingstider</w:t>
      </w:r>
    </w:p>
    <w:tbl>
      <w:tblPr>
        <w:tblW w:w="104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726AB9" w:rsidRPr="003926B7" w14:paraId="2834C0EB" w14:textId="77777777" w:rsidTr="0073734D">
        <w:trPr>
          <w:trHeight w:val="85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A5C1" w14:textId="5242AC57" w:rsidR="00726AB9" w:rsidRPr="00BE38C3" w:rsidRDefault="0013504E" w:rsidP="00726AB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-24857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726AB9" w:rsidRPr="0013548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="00726AB9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Standard för mikroproduktion SFS-EN </w:t>
            </w:r>
            <w:proofErr w:type="gramStart"/>
            <w:r w:rsidR="00726AB9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50</w:t>
            </w:r>
            <w:r w:rsidR="00585BC9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549-1</w:t>
            </w:r>
            <w:proofErr w:type="gramEnd"/>
            <w:r w:rsidR="00585BC9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:2019</w:t>
            </w:r>
            <w:r w:rsidR="00726AB9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="000E3F8B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br/>
              <w:t>VDE-AR-N 4105 är inte längre godtagbar. Nätägaren har ingen skyldighet att ansluta mikroproduktion som inte uppfyller kraven i EN 50459</w:t>
            </w:r>
          </w:p>
        </w:tc>
      </w:tr>
    </w:tbl>
    <w:p w14:paraId="32BF9AA9" w14:textId="66986F85" w:rsidR="002809CF" w:rsidRDefault="002809CF" w:rsidP="00640042">
      <w:pPr>
        <w:spacing w:after="0"/>
        <w:rPr>
          <w:rFonts w:ascii="Verdana" w:hAnsi="Verdana"/>
          <w:b/>
          <w:sz w:val="20"/>
          <w:szCs w:val="20"/>
          <w:lang w:val="sv-FI"/>
        </w:rPr>
      </w:pPr>
    </w:p>
    <w:p w14:paraId="00FB1F5B" w14:textId="77777777" w:rsidR="002809CF" w:rsidRDefault="002809CF">
      <w:pPr>
        <w:rPr>
          <w:rFonts w:ascii="Verdana" w:hAnsi="Verdana"/>
          <w:b/>
          <w:sz w:val="20"/>
          <w:szCs w:val="20"/>
          <w:lang w:val="sv-FI"/>
        </w:rPr>
      </w:pPr>
      <w:r>
        <w:rPr>
          <w:rFonts w:ascii="Verdana" w:hAnsi="Verdana"/>
          <w:b/>
          <w:sz w:val="20"/>
          <w:szCs w:val="20"/>
          <w:lang w:val="sv-FI"/>
        </w:rPr>
        <w:br w:type="page"/>
      </w:r>
    </w:p>
    <w:p w14:paraId="6EC3BF8D" w14:textId="77777777" w:rsidR="00B2184D" w:rsidRDefault="00B2184D" w:rsidP="00640042">
      <w:pPr>
        <w:spacing w:after="0"/>
        <w:rPr>
          <w:rFonts w:ascii="Verdana" w:hAnsi="Verdana"/>
          <w:b/>
          <w:sz w:val="20"/>
          <w:szCs w:val="20"/>
          <w:lang w:val="sv-FI"/>
        </w:rPr>
      </w:pPr>
    </w:p>
    <w:p w14:paraId="377D4774" w14:textId="51FB5A2F" w:rsidR="00640042" w:rsidRPr="00640042" w:rsidRDefault="00640042" w:rsidP="00640042">
      <w:pPr>
        <w:spacing w:after="0"/>
        <w:rPr>
          <w:rFonts w:ascii="Verdana" w:hAnsi="Verdana"/>
          <w:b/>
          <w:sz w:val="20"/>
          <w:szCs w:val="20"/>
          <w:lang w:val="sv-FI"/>
        </w:rPr>
      </w:pPr>
      <w:r w:rsidRPr="00640042">
        <w:rPr>
          <w:rFonts w:ascii="Verdana" w:hAnsi="Verdana"/>
          <w:b/>
          <w:sz w:val="20"/>
          <w:szCs w:val="20"/>
          <w:lang w:val="sv-FI"/>
        </w:rPr>
        <w:t>3.2. Frånskiljning av produktionsanläggningen från elnätet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</w:tblGrid>
      <w:tr w:rsidR="00640042" w:rsidRPr="003926B7" w14:paraId="00A716FE" w14:textId="77777777" w:rsidTr="000572F8">
        <w:trPr>
          <w:trHeight w:val="469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FA9D" w14:textId="32D56CA8" w:rsidR="00D620ED" w:rsidRDefault="0013504E" w:rsidP="00D620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11141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640042" w:rsidRPr="001E7298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="00D620E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Jag försäkrar att p</w:t>
            </w:r>
            <w:r w:rsidR="00640042" w:rsidRPr="001E7298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roduktionsanläggningen har </w:t>
            </w:r>
            <w:r w:rsidR="003926B7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en</w:t>
            </w:r>
            <w:r w:rsidR="00640042" w:rsidRPr="001E7298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frånskiljningskopplare till vilk</w:t>
            </w:r>
            <w:r w:rsidR="003926B7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en</w:t>
            </w:r>
          </w:p>
          <w:p w14:paraId="77DD5231" w14:textId="2541CEF2" w:rsidR="00640042" w:rsidRPr="001E7298" w:rsidRDefault="00D620ED" w:rsidP="00D620E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  </w:t>
            </w:r>
            <w:r w:rsidR="00150CF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="00640042" w:rsidRPr="001E7298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elnätsägaren</w:t>
            </w:r>
            <w:r w:rsidR="00640042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="00640042" w:rsidRPr="001E7298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har fritt tillträde 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(tex på utsidan av huset </w:t>
            </w:r>
            <w:r w:rsidR="00B2184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eller 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i olåst utrymme)</w:t>
            </w:r>
          </w:p>
        </w:tc>
      </w:tr>
      <w:tr w:rsidR="00640042" w:rsidRPr="00BB65FF" w14:paraId="4E792EBB" w14:textId="77777777" w:rsidTr="000572F8">
        <w:trPr>
          <w:trHeight w:val="499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6842" w14:textId="1F204A8A" w:rsidR="00640042" w:rsidRDefault="00640042" w:rsidP="000572F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sv-SE" w:eastAsia="fi-FI"/>
              </w:rPr>
            </w:pPr>
            <w:r w:rsidRPr="008A3A92"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>Frånskiljningskopplarens</w:t>
            </w:r>
            <w:r w:rsidR="003747A5"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 xml:space="preserve"> typ och</w:t>
            </w:r>
            <w:r w:rsidRPr="008A3A92"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 xml:space="preserve"> placering</w:t>
            </w:r>
            <w:r w:rsidR="008A3A92" w:rsidRPr="008A3A92"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  <w:t xml:space="preserve"> </w:t>
            </w:r>
            <w:r w:rsidR="008A3A92" w:rsidRPr="008A3A92">
              <w:rPr>
                <w:rFonts w:ascii="Verdana" w:eastAsia="Times New Roman" w:hAnsi="Verdana" w:cs="Arial"/>
                <w:color w:val="000000"/>
                <w:sz w:val="16"/>
                <w:szCs w:val="16"/>
                <w:lang w:val="sv-SE" w:eastAsia="fi-FI"/>
              </w:rPr>
              <w:t xml:space="preserve">(tex på husets yttervägg </w:t>
            </w:r>
            <w:r w:rsidR="003747A5">
              <w:rPr>
                <w:rFonts w:ascii="Verdana" w:eastAsia="Times New Roman" w:hAnsi="Verdana" w:cs="Arial"/>
                <w:color w:val="000000"/>
                <w:sz w:val="16"/>
                <w:szCs w:val="16"/>
                <w:lang w:val="sv-SE" w:eastAsia="fi-FI"/>
              </w:rPr>
              <w:t>vid</w:t>
            </w:r>
            <w:r w:rsidR="008A3A92" w:rsidRPr="008A3A92">
              <w:rPr>
                <w:rFonts w:ascii="Verdana" w:eastAsia="Times New Roman" w:hAnsi="Verdana" w:cs="Arial"/>
                <w:color w:val="000000"/>
                <w:sz w:val="16"/>
                <w:szCs w:val="16"/>
                <w:lang w:val="sv-SE" w:eastAsia="fi-FI"/>
              </w:rPr>
              <w:t xml:space="preserve"> ingången</w:t>
            </w:r>
            <w:r w:rsidR="003747A5">
              <w:rPr>
                <w:rFonts w:ascii="Verdana" w:eastAsia="Times New Roman" w:hAnsi="Verdana" w:cs="Arial"/>
                <w:color w:val="000000"/>
                <w:sz w:val="16"/>
                <w:szCs w:val="16"/>
                <w:lang w:val="sv-SE" w:eastAsia="fi-FI"/>
              </w:rPr>
              <w:t xml:space="preserve"> eller huvudbrytare i fasadskåp</w:t>
            </w:r>
            <w:r w:rsidR="008A3A92" w:rsidRPr="008A3A92">
              <w:rPr>
                <w:rFonts w:ascii="Verdana" w:eastAsia="Times New Roman" w:hAnsi="Verdana" w:cs="Arial"/>
                <w:color w:val="000000"/>
                <w:sz w:val="16"/>
                <w:szCs w:val="16"/>
                <w:lang w:val="sv-SE" w:eastAsia="fi-FI"/>
              </w:rPr>
              <w:t>)</w:t>
            </w:r>
          </w:p>
          <w:p w14:paraId="2529C50C" w14:textId="5D975FC0" w:rsidR="00150CFD" w:rsidRPr="008A3A92" w:rsidRDefault="00150CFD" w:rsidP="000572F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SE"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40042" w:rsidRPr="003926B7" w14:paraId="73730974" w14:textId="77777777" w:rsidTr="000572F8">
        <w:trPr>
          <w:trHeight w:val="499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AB51" w14:textId="7E56B2D9" w:rsidR="00640042" w:rsidRPr="001E7298" w:rsidRDefault="0013504E" w:rsidP="000572F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15989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640042" w:rsidRPr="001E7298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I elanläggningens huv</w:t>
            </w:r>
            <w:r w:rsidR="00640042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u</w:t>
            </w:r>
            <w:r w:rsidR="00640042" w:rsidRPr="001E7298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dcentral finns varningsskylt för bakspänning</w:t>
            </w:r>
            <w:r w:rsidR="00640042" w:rsidRPr="001E7298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br/>
              <w:t xml:space="preserve">    och information om hur produktionsanläggningen frånkopplas</w:t>
            </w:r>
          </w:p>
        </w:tc>
      </w:tr>
      <w:tr w:rsidR="00B2184D" w:rsidRPr="003926B7" w14:paraId="3D70CD53" w14:textId="77777777" w:rsidTr="002070AF">
        <w:trPr>
          <w:trHeight w:val="499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F326" w14:textId="5C080A2F" w:rsidR="00B2184D" w:rsidRPr="001E7298" w:rsidRDefault="0013504E" w:rsidP="002070A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-13611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84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B2184D" w:rsidRPr="001E7298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="00B2184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Produktionsanläggningens anslutningsskydd har utförts med en central skyddsanordning för anläggningen (gäller för produktionsanläggningar med märkeffekt 50 kW eller större)</w:t>
            </w:r>
          </w:p>
        </w:tc>
      </w:tr>
    </w:tbl>
    <w:p w14:paraId="1F3EAED7" w14:textId="77777777" w:rsidR="00640042" w:rsidRPr="001E7298" w:rsidRDefault="00640042" w:rsidP="00640042">
      <w:pPr>
        <w:spacing w:after="0"/>
        <w:rPr>
          <w:rFonts w:ascii="Verdana" w:hAnsi="Verdana"/>
          <w:b/>
          <w:lang w:val="sv-FI"/>
        </w:rPr>
      </w:pPr>
    </w:p>
    <w:p w14:paraId="42C61FC8" w14:textId="77777777" w:rsidR="008A3A92" w:rsidRPr="00640042" w:rsidRDefault="008A3A92" w:rsidP="008A3A92">
      <w:pPr>
        <w:spacing w:after="0"/>
        <w:rPr>
          <w:rFonts w:ascii="Verdana" w:hAnsi="Verdana"/>
          <w:b/>
          <w:sz w:val="20"/>
          <w:szCs w:val="20"/>
          <w:lang w:val="sv-FI"/>
        </w:rPr>
      </w:pPr>
      <w:r>
        <w:rPr>
          <w:rFonts w:ascii="Verdana" w:hAnsi="Verdana"/>
          <w:b/>
          <w:sz w:val="20"/>
          <w:szCs w:val="20"/>
          <w:lang w:val="sv-FI"/>
        </w:rPr>
        <w:t>4</w:t>
      </w:r>
      <w:r w:rsidRPr="00640042">
        <w:rPr>
          <w:rFonts w:ascii="Verdana" w:hAnsi="Verdana"/>
          <w:b/>
          <w:sz w:val="20"/>
          <w:szCs w:val="20"/>
          <w:lang w:val="sv-FI"/>
        </w:rPr>
        <w:t xml:space="preserve">. </w:t>
      </w:r>
      <w:r>
        <w:rPr>
          <w:rFonts w:ascii="Verdana" w:hAnsi="Verdana"/>
          <w:b/>
          <w:sz w:val="20"/>
          <w:szCs w:val="20"/>
          <w:lang w:val="sv-FI"/>
        </w:rPr>
        <w:t>Producerad el som matas ut på elnätet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</w:tblGrid>
      <w:tr w:rsidR="008A3A92" w:rsidRPr="003926B7" w14:paraId="50EC5C17" w14:textId="77777777" w:rsidTr="00BE0FCA">
        <w:trPr>
          <w:trHeight w:val="469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3232" w14:textId="336813E1" w:rsidR="00BB65FF" w:rsidRPr="001E7298" w:rsidRDefault="008A3A92" w:rsidP="002809C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Producerad el som överförs till</w:t>
            </w:r>
            <w:r w:rsidR="00150CF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elnät</w:t>
            </w:r>
            <w:r w:rsidR="00B2184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et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köps av: (</w:t>
            </w:r>
            <w:r w:rsidR="004D5ADA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enligt lag måste avtal upprätta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)</w:t>
            </w:r>
            <w:r w:rsidR="00C90109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-17430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048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4D5ADA" w:rsidRPr="004D5AD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  <w:r w:rsidR="004D5AD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ÅEA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161100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DA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4D5ADA" w:rsidRPr="004D5AD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  <w:r w:rsidR="004D5AD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ME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129109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9CF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2809CF" w:rsidRPr="004D5ADA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  <w:r w:rsidR="002809CF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Annan elhandlare _______________________________</w:t>
            </w:r>
            <w:r w:rsidR="002809CF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205573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DA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BB65FF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Produktionen används i momspliktig verksamhet som jag/vi bedriver</w:t>
            </w:r>
          </w:p>
        </w:tc>
      </w:tr>
      <w:tr w:rsidR="008A3A92" w:rsidRPr="003926B7" w14:paraId="186F27CE" w14:textId="77777777" w:rsidTr="00BE0FCA">
        <w:trPr>
          <w:trHeight w:val="499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0705" w14:textId="73B8A640" w:rsidR="008A3A92" w:rsidRPr="001E7298" w:rsidRDefault="0013504E" w:rsidP="00BE0FC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sv-FI"/>
                </w:rPr>
                <w:id w:val="-187684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FD" w:rsidRPr="004D5ADA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  <w:lang w:val="sv-FI"/>
                  </w:rPr>
                  <w:t>☐</w:t>
                </w:r>
              </w:sdtContent>
            </w:sdt>
            <w:r w:rsidR="008A3A92" w:rsidRPr="001E7298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="00C90109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Överföring av elproduktion till </w:t>
            </w:r>
            <w:r w:rsidR="00B2184D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elnätsbolagets </w:t>
            </w:r>
            <w:r w:rsidR="00C90109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>elnät har tekniskt förhindrats</w:t>
            </w:r>
            <w:r w:rsidR="000E3F8B">
              <w:rPr>
                <w:rFonts w:ascii="Verdana" w:eastAsia="Times New Roman" w:hAnsi="Verdana" w:cs="Arial"/>
                <w:color w:val="000000"/>
                <w:sz w:val="20"/>
                <w:szCs w:val="20"/>
                <w:lang w:val="sv-FI" w:eastAsia="fi-FI"/>
              </w:rPr>
              <w:t xml:space="preserve"> </w:t>
            </w:r>
          </w:p>
        </w:tc>
      </w:tr>
    </w:tbl>
    <w:p w14:paraId="7B56CD45" w14:textId="3C20E2D9" w:rsidR="008A3A92" w:rsidRPr="000E3F8B" w:rsidRDefault="000E3F8B" w:rsidP="008A3A92">
      <w:pPr>
        <w:spacing w:after="0"/>
        <w:rPr>
          <w:rFonts w:ascii="Verdana" w:eastAsia="Times New Roman" w:hAnsi="Verdana" w:cs="Arial"/>
          <w:b/>
          <w:bCs/>
          <w:color w:val="000000"/>
          <w:sz w:val="20"/>
          <w:szCs w:val="20"/>
          <w:lang w:val="sv-FI" w:eastAsia="fi-FI"/>
        </w:rPr>
      </w:pPr>
      <w:r w:rsidRPr="000E3F8B">
        <w:rPr>
          <w:rFonts w:ascii="Verdana" w:eastAsia="Times New Roman" w:hAnsi="Verdana" w:cs="Arial"/>
          <w:b/>
          <w:bCs/>
          <w:color w:val="000000"/>
          <w:sz w:val="20"/>
          <w:szCs w:val="20"/>
          <w:lang w:val="sv-FI" w:eastAsia="fi-FI"/>
        </w:rPr>
        <w:t>OBS! Om el överförs till elnätet måste avtal göras med en elhandlare</w:t>
      </w:r>
      <w:r>
        <w:rPr>
          <w:rFonts w:ascii="Verdana" w:eastAsia="Times New Roman" w:hAnsi="Verdana" w:cs="Arial"/>
          <w:b/>
          <w:bCs/>
          <w:color w:val="000000"/>
          <w:sz w:val="20"/>
          <w:szCs w:val="20"/>
          <w:lang w:val="sv-FI" w:eastAsia="fi-FI"/>
        </w:rPr>
        <w:br/>
      </w:r>
    </w:p>
    <w:p w14:paraId="4C0DBC30" w14:textId="77777777" w:rsidR="00AA5253" w:rsidRPr="001E7298" w:rsidRDefault="00C90109" w:rsidP="00AA5253">
      <w:pPr>
        <w:spacing w:after="0"/>
        <w:rPr>
          <w:rFonts w:ascii="Verdana" w:hAnsi="Verdana"/>
          <w:sz w:val="20"/>
          <w:szCs w:val="20"/>
          <w:lang w:val="sv-FI"/>
        </w:rPr>
      </w:pPr>
      <w:r>
        <w:rPr>
          <w:rFonts w:ascii="Verdana" w:hAnsi="Verdana"/>
          <w:b/>
          <w:lang w:val="sv-FI"/>
        </w:rPr>
        <w:t>5</w:t>
      </w:r>
      <w:r w:rsidR="0048651F" w:rsidRPr="001E7298">
        <w:rPr>
          <w:rFonts w:ascii="Verdana" w:hAnsi="Verdana"/>
          <w:b/>
          <w:lang w:val="sv-FI"/>
        </w:rPr>
        <w:t xml:space="preserve">. </w:t>
      </w:r>
      <w:r w:rsidR="001E7298" w:rsidRPr="001E7298">
        <w:rPr>
          <w:rFonts w:ascii="Verdana" w:hAnsi="Verdana"/>
          <w:b/>
          <w:lang w:val="sv-FI"/>
        </w:rPr>
        <w:t>UPPGIFTER OM ELENTREPRENÖR/ELMONTÖR</w:t>
      </w:r>
      <w:r w:rsidR="00AA5253" w:rsidRPr="001E7298">
        <w:rPr>
          <w:rFonts w:ascii="Verdana" w:hAnsi="Verdana"/>
          <w:b/>
          <w:lang w:val="sv-FI"/>
        </w:rPr>
        <w:t xml:space="preserve"> </w:t>
      </w:r>
      <w:r w:rsidR="00AA5253" w:rsidRPr="001E7298">
        <w:rPr>
          <w:rFonts w:ascii="Verdana" w:hAnsi="Verdana"/>
          <w:b/>
          <w:lang w:val="sv-FI"/>
        </w:rPr>
        <w:br/>
      </w:r>
      <w:r w:rsidR="00AA5253" w:rsidRPr="001E7298">
        <w:rPr>
          <w:rFonts w:ascii="Verdana" w:hAnsi="Verdana"/>
          <w:sz w:val="20"/>
          <w:szCs w:val="20"/>
          <w:lang w:val="sv-FI"/>
        </w:rPr>
        <w:t>(</w:t>
      </w:r>
      <w:r w:rsidR="001E7298">
        <w:rPr>
          <w:rFonts w:ascii="Verdana" w:hAnsi="Verdana"/>
          <w:sz w:val="20"/>
          <w:szCs w:val="20"/>
          <w:lang w:val="sv-FI"/>
        </w:rPr>
        <w:t>Ifylls av elentreprenören</w:t>
      </w:r>
      <w:r w:rsidR="00AA5253" w:rsidRPr="001E7298">
        <w:rPr>
          <w:rFonts w:ascii="Verdana" w:hAnsi="Verdana"/>
          <w:sz w:val="20"/>
          <w:szCs w:val="20"/>
          <w:lang w:val="sv-FI"/>
        </w:rPr>
        <w:t>)</w:t>
      </w:r>
    </w:p>
    <w:tbl>
      <w:tblPr>
        <w:tblW w:w="105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7"/>
        <w:gridCol w:w="1843"/>
        <w:gridCol w:w="2482"/>
      </w:tblGrid>
      <w:tr w:rsidR="00AA5253" w:rsidRPr="00AA5253" w14:paraId="7C69A87E" w14:textId="77777777" w:rsidTr="00B2184D">
        <w:trPr>
          <w:trHeight w:val="523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45E1" w14:textId="77777777" w:rsidR="00AA5253" w:rsidRDefault="001E7298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Elentreprenör</w:t>
            </w:r>
            <w:r w:rsidR="00AA5253" w:rsidRPr="00AA525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 </w:t>
            </w:r>
          </w:p>
          <w:p w14:paraId="45F95B79" w14:textId="23098F06" w:rsidR="00150CFD" w:rsidRPr="00AA5253" w:rsidRDefault="00150CFD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0E819D" w14:textId="77777777" w:rsidR="00AA5253" w:rsidRDefault="001E7298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Montör</w:t>
            </w:r>
          </w:p>
          <w:p w14:paraId="0A37093A" w14:textId="1F8F4392" w:rsidR="00150CFD" w:rsidRPr="00AA5253" w:rsidRDefault="00150CFD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AA5253" w:rsidRPr="00AA5253" w14:paraId="3A913D54" w14:textId="77777777" w:rsidTr="00B2184D">
        <w:trPr>
          <w:trHeight w:val="523"/>
        </w:trPr>
        <w:tc>
          <w:tcPr>
            <w:tcW w:w="10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C71F357" w14:textId="73F42596" w:rsidR="00150CFD" w:rsidRPr="00AA5253" w:rsidRDefault="00150CFD" w:rsidP="004D5A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AA5253" w:rsidRPr="00AA5253" w14:paraId="19D1E4C7" w14:textId="77777777" w:rsidTr="00B2184D">
        <w:trPr>
          <w:trHeight w:val="523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2DA02" w14:textId="2A3206DF" w:rsidR="00B2184D" w:rsidRDefault="001E7298" w:rsidP="00B2184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bookmarkStart w:id="0" w:name="_Hlk79489100"/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Adress</w:t>
            </w:r>
          </w:p>
          <w:p w14:paraId="70EA8891" w14:textId="3931DBBF" w:rsidR="00150CFD" w:rsidRPr="00AA5253" w:rsidRDefault="00B2184D" w:rsidP="00B2184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B82E" w14:textId="77777777" w:rsidR="00AA5253" w:rsidRDefault="001E7298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Postnummer</w:t>
            </w:r>
          </w:p>
          <w:p w14:paraId="708626B2" w14:textId="146F9FD8" w:rsidR="00150CFD" w:rsidRPr="00AA5253" w:rsidRDefault="00150CFD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2506" w14:textId="77777777" w:rsidR="00AA5253" w:rsidRDefault="001E7298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Ort</w:t>
            </w:r>
          </w:p>
          <w:p w14:paraId="65877CF6" w14:textId="35272D80" w:rsidR="00150CFD" w:rsidRPr="00AA5253" w:rsidRDefault="00150CFD" w:rsidP="00AA525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B2184D" w:rsidRPr="00AA5253" w14:paraId="348AF9BA" w14:textId="77777777" w:rsidTr="00B2184D">
        <w:trPr>
          <w:trHeight w:val="523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F1B7" w14:textId="77777777" w:rsidR="00B2184D" w:rsidRDefault="00B2184D" w:rsidP="00B2184D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Kontaktperson</w:t>
            </w:r>
          </w:p>
          <w:p w14:paraId="08393B85" w14:textId="600E37E5" w:rsidR="00B2184D" w:rsidRPr="00AA5253" w:rsidRDefault="00B2184D" w:rsidP="002070A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D009C" w14:textId="1E15C11C" w:rsidR="00B2184D" w:rsidRDefault="00B2184D" w:rsidP="002070A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Telefonnummer</w:t>
            </w:r>
          </w:p>
          <w:p w14:paraId="05FD295B" w14:textId="77777777" w:rsidR="00B2184D" w:rsidRPr="00AA5253" w:rsidRDefault="00B2184D" w:rsidP="002070A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42E0" w14:textId="2EE6D842" w:rsidR="00B2184D" w:rsidRDefault="00B2184D" w:rsidP="002070A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>Epost</w:t>
            </w:r>
          </w:p>
          <w:p w14:paraId="0F9A7BC5" w14:textId="77777777" w:rsidR="00B2184D" w:rsidRPr="00AA5253" w:rsidRDefault="00B2184D" w:rsidP="002070A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bookmarkEnd w:id="0"/>
    <w:p w14:paraId="2CB7E547" w14:textId="1BDFBD60" w:rsidR="00E60790" w:rsidRDefault="00C90109" w:rsidP="00AA5253">
      <w:pPr>
        <w:spacing w:after="0"/>
        <w:rPr>
          <w:rFonts w:ascii="Verdana" w:hAnsi="Verdana"/>
          <w:lang w:val="sv-SE"/>
        </w:rPr>
      </w:pPr>
      <w:r w:rsidRPr="00C90109">
        <w:rPr>
          <w:rFonts w:ascii="Verdana" w:hAnsi="Verdana"/>
          <w:lang w:val="sv-SE"/>
        </w:rPr>
        <w:t>Entreprenören överlämnar protokoll över ibruktagningsbesiktning till innehavaren</w:t>
      </w:r>
      <w:r w:rsidR="000A1048">
        <w:rPr>
          <w:rFonts w:ascii="Verdana" w:hAnsi="Verdana"/>
          <w:lang w:val="sv-SE"/>
        </w:rPr>
        <w:t xml:space="preserve"> och elnätsbolaget</w:t>
      </w:r>
      <w:r w:rsidRPr="00C90109">
        <w:rPr>
          <w:rFonts w:ascii="Verdana" w:hAnsi="Verdana"/>
          <w:lang w:val="sv-SE"/>
        </w:rPr>
        <w:t>.</w:t>
      </w:r>
    </w:p>
    <w:p w14:paraId="25E3AF29" w14:textId="7E6ACE5A" w:rsidR="00C90109" w:rsidRPr="00C90109" w:rsidRDefault="00C90109" w:rsidP="00AA5253">
      <w:pPr>
        <w:spacing w:after="0"/>
        <w:rPr>
          <w:rFonts w:ascii="Verdana" w:hAnsi="Verdana"/>
          <w:lang w:val="sv-SE"/>
        </w:rPr>
      </w:pPr>
    </w:p>
    <w:p w14:paraId="2AC36D9F" w14:textId="77777777" w:rsidR="00AA5253" w:rsidRPr="00C90109" w:rsidRDefault="00C90109" w:rsidP="00AA5253">
      <w:pPr>
        <w:spacing w:after="0"/>
        <w:rPr>
          <w:rFonts w:ascii="Verdana" w:hAnsi="Verdana"/>
          <w:sz w:val="20"/>
          <w:szCs w:val="20"/>
          <w:lang w:val="sv-SE"/>
        </w:rPr>
      </w:pPr>
      <w:r>
        <w:rPr>
          <w:rFonts w:ascii="Verdana" w:hAnsi="Verdana"/>
          <w:b/>
          <w:lang w:val="sv-SE"/>
        </w:rPr>
        <w:t>6</w:t>
      </w:r>
      <w:r w:rsidR="0048651F" w:rsidRPr="00C90109">
        <w:rPr>
          <w:rFonts w:ascii="Verdana" w:hAnsi="Verdana"/>
          <w:b/>
          <w:lang w:val="sv-SE"/>
        </w:rPr>
        <w:t xml:space="preserve">. </w:t>
      </w:r>
      <w:r w:rsidR="001E7298" w:rsidRPr="00C90109">
        <w:rPr>
          <w:rFonts w:ascii="Verdana" w:hAnsi="Verdana"/>
          <w:b/>
          <w:lang w:val="sv-SE"/>
        </w:rPr>
        <w:t>BILAGOR OCH TILLÄGGSUPPGIFTER</w:t>
      </w:r>
    </w:p>
    <w:tbl>
      <w:tblPr>
        <w:tblW w:w="107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  <w:gridCol w:w="217"/>
      </w:tblGrid>
      <w:tr w:rsidR="001A5850" w:rsidRPr="00BB65FF" w14:paraId="2E1EF28A" w14:textId="77777777" w:rsidTr="00E60790">
        <w:trPr>
          <w:trHeight w:val="34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26B7" w14:textId="77777777" w:rsidR="00B2184D" w:rsidRDefault="00B2184D" w:rsidP="00B21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i-FI"/>
              </w:rPr>
              <w:t xml:space="preserve">Tilläggsuppgifter 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2651294E" w14:textId="3CCF1CF0" w:rsidR="001A5850" w:rsidRPr="001E7298" w:rsidRDefault="00B2184D" w:rsidP="00B2184D">
            <w:pPr>
              <w:spacing w:after="0"/>
              <w:rPr>
                <w:rFonts w:ascii="Verdana" w:hAnsi="Verdana"/>
                <w:sz w:val="20"/>
                <w:szCs w:val="20"/>
                <w:lang w:val="sv-FI"/>
              </w:rPr>
            </w:pP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CE3F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6630" w14:textId="77777777" w:rsidR="001A5850" w:rsidRPr="001E7298" w:rsidRDefault="001A5850" w:rsidP="001A5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FI" w:eastAsia="fi-FI"/>
              </w:rPr>
            </w:pPr>
          </w:p>
        </w:tc>
      </w:tr>
    </w:tbl>
    <w:p w14:paraId="6573611A" w14:textId="0DE73D73" w:rsidR="00640042" w:rsidRDefault="00B2184D" w:rsidP="00640042">
      <w:pPr>
        <w:spacing w:after="0"/>
        <w:rPr>
          <w:rFonts w:ascii="Verdana" w:eastAsia="Times New Roman" w:hAnsi="Verdana" w:cs="Arial"/>
          <w:b/>
          <w:color w:val="000000"/>
          <w:sz w:val="20"/>
          <w:szCs w:val="20"/>
          <w:lang w:val="sv-FI" w:eastAsia="fi-FI"/>
        </w:rPr>
      </w:pPr>
      <w:r w:rsidRPr="00B2184D">
        <w:rPr>
          <w:rFonts w:ascii="Verdana" w:hAnsi="Verdana"/>
          <w:lang w:val="sv-SE"/>
        </w:rPr>
        <w:t>Nätbolaget kan begära ytterligare uppgifter eller blanketter med om anläggningen och dess anslutning till elnätet.</w:t>
      </w:r>
      <w:r>
        <w:rPr>
          <w:rFonts w:ascii="Verdana" w:hAnsi="Verdana"/>
          <w:lang w:val="sv-SE"/>
        </w:rPr>
        <w:br/>
      </w:r>
    </w:p>
    <w:p w14:paraId="16612054" w14:textId="77777777" w:rsidR="00640042" w:rsidRDefault="00C90109" w:rsidP="0064004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>7</w:t>
      </w:r>
      <w:r w:rsidR="00640042">
        <w:rPr>
          <w:rFonts w:ascii="Verdana" w:hAnsi="Verdana"/>
          <w:b/>
        </w:rPr>
        <w:t>. Underskrift</w:t>
      </w:r>
    </w:p>
    <w:tbl>
      <w:tblPr>
        <w:tblW w:w="107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  <w:gridCol w:w="217"/>
      </w:tblGrid>
      <w:tr w:rsidR="00640042" w:rsidRPr="00BB65FF" w14:paraId="7BB34E67" w14:textId="77777777" w:rsidTr="00640042">
        <w:trPr>
          <w:trHeight w:val="340"/>
        </w:trPr>
        <w:tc>
          <w:tcPr>
            <w:tcW w:w="10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EFFD" w14:textId="77777777" w:rsidR="00640042" w:rsidRPr="004D5ADA" w:rsidRDefault="00640042" w:rsidP="000572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sv-FI" w:eastAsia="fi-FI"/>
              </w:rPr>
            </w:pPr>
            <w:r w:rsidRPr="004D5ADA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sv-FI" w:eastAsia="fi-FI"/>
              </w:rPr>
              <w:t>Jag intygar att alla lämnade uppgifter är riktiga</w:t>
            </w:r>
          </w:p>
          <w:p w14:paraId="2E99C9F6" w14:textId="77777777" w:rsidR="00150CFD" w:rsidRPr="004D5ADA" w:rsidRDefault="00640042" w:rsidP="000572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FI"/>
              </w:rPr>
            </w:pPr>
            <w:r w:rsidRPr="004D5ADA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sv-FI" w:eastAsia="fi-FI"/>
              </w:rPr>
              <w:t>Datum och ort</w:t>
            </w:r>
            <w:r w:rsidR="00150CFD" w:rsidRPr="004D5ADA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sv-FI" w:eastAsia="fi-FI"/>
              </w:rPr>
              <w:t xml:space="preserve"> </w:t>
            </w:r>
            <w:r w:rsidR="00150CFD"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CFD"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FI"/>
              </w:rPr>
              <w:instrText xml:space="preserve"> FORMTEXT </w:instrText>
            </w:r>
            <w:r w:rsidR="00150CFD"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="00150CFD"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150CFD" w:rsidRPr="004D5A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4D5A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4D5A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4D5A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4D5A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150CFD"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5C007C99" w14:textId="7686DB59" w:rsidR="00640042" w:rsidRPr="004D5ADA" w:rsidRDefault="00640042" w:rsidP="000572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sv-FI" w:eastAsia="fi-FI"/>
              </w:rPr>
            </w:pPr>
            <w:r w:rsidRPr="004D5ADA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sv-FI" w:eastAsia="fi-FI"/>
              </w:rPr>
              <w:t>Namnteckning och Namnförtydligande</w:t>
            </w:r>
          </w:p>
          <w:p w14:paraId="19B8E28F" w14:textId="77777777" w:rsidR="00640042" w:rsidRPr="004D5ADA" w:rsidRDefault="00640042" w:rsidP="000572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sv-FI" w:eastAsia="fi-FI"/>
              </w:rPr>
            </w:pPr>
          </w:p>
          <w:p w14:paraId="64D84DC8" w14:textId="5CE5BA1B" w:rsidR="00640042" w:rsidRPr="004D5ADA" w:rsidRDefault="00640042" w:rsidP="000572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sv-FI" w:eastAsia="fi-FI"/>
              </w:rPr>
            </w:pPr>
          </w:p>
          <w:p w14:paraId="7421928B" w14:textId="46FFDE8C" w:rsidR="00150CFD" w:rsidRPr="004D5ADA" w:rsidRDefault="00150CFD" w:rsidP="000572F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sv-FI" w:eastAsia="fi-FI"/>
              </w:rPr>
            </w:pPr>
            <w:r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Pr="004D5A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5A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5A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5A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5A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5A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  <w:p w14:paraId="592CD695" w14:textId="77777777" w:rsidR="00640042" w:rsidRPr="001E7298" w:rsidRDefault="00640042" w:rsidP="00D620E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sv-FI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05AC" w14:textId="77777777" w:rsidR="00640042" w:rsidRPr="001E7298" w:rsidRDefault="00640042" w:rsidP="000572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v-FI" w:eastAsia="fi-FI"/>
              </w:rPr>
            </w:pPr>
          </w:p>
        </w:tc>
      </w:tr>
    </w:tbl>
    <w:p w14:paraId="28D3CB17" w14:textId="5411278D" w:rsidR="00640042" w:rsidRDefault="00C90109" w:rsidP="00640042">
      <w:pPr>
        <w:spacing w:after="0"/>
        <w:rPr>
          <w:rFonts w:ascii="Verdana" w:eastAsia="Times New Roman" w:hAnsi="Verdana" w:cs="Arial"/>
          <w:b/>
          <w:color w:val="000000"/>
          <w:sz w:val="20"/>
          <w:szCs w:val="20"/>
          <w:lang w:val="sv-FI" w:eastAsia="fi-FI"/>
        </w:rPr>
      </w:pPr>
      <w:r w:rsidRPr="00C90109">
        <w:rPr>
          <w:rFonts w:ascii="Verdana" w:eastAsia="Times New Roman" w:hAnsi="Verdana" w:cs="Arial"/>
          <w:color w:val="000000"/>
          <w:sz w:val="20"/>
          <w:szCs w:val="20"/>
          <w:lang w:val="sv-FI" w:eastAsia="fi-FI"/>
        </w:rPr>
        <w:t>Blanketten kan undertecknas av produktionsanläggningen</w:t>
      </w:r>
      <w:r w:rsidR="000E3F8B">
        <w:rPr>
          <w:rFonts w:ascii="Verdana" w:eastAsia="Times New Roman" w:hAnsi="Verdana" w:cs="Arial"/>
          <w:color w:val="000000"/>
          <w:sz w:val="20"/>
          <w:szCs w:val="20"/>
          <w:lang w:val="sv-FI" w:eastAsia="fi-FI"/>
        </w:rPr>
        <w:t>s</w:t>
      </w:r>
      <w:r w:rsidRPr="00C90109">
        <w:rPr>
          <w:rFonts w:ascii="Verdana" w:eastAsia="Times New Roman" w:hAnsi="Verdana" w:cs="Arial"/>
          <w:color w:val="000000"/>
          <w:sz w:val="20"/>
          <w:szCs w:val="20"/>
          <w:lang w:val="sv-FI" w:eastAsia="fi-FI"/>
        </w:rPr>
        <w:t xml:space="preserve"> innehavare, hans ombud </w:t>
      </w:r>
      <w:r w:rsidR="000E3F8B">
        <w:rPr>
          <w:rFonts w:ascii="Verdana" w:eastAsia="Times New Roman" w:hAnsi="Verdana" w:cs="Arial"/>
          <w:color w:val="000000"/>
          <w:sz w:val="20"/>
          <w:szCs w:val="20"/>
          <w:lang w:val="sv-FI" w:eastAsia="fi-FI"/>
        </w:rPr>
        <w:t>t.e.x.</w:t>
      </w:r>
      <w:r w:rsidRPr="00C90109">
        <w:rPr>
          <w:rFonts w:ascii="Verdana" w:eastAsia="Times New Roman" w:hAnsi="Verdana" w:cs="Arial"/>
          <w:color w:val="000000"/>
          <w:sz w:val="20"/>
          <w:szCs w:val="20"/>
          <w:lang w:val="sv-FI" w:eastAsia="fi-FI"/>
        </w:rPr>
        <w:t xml:space="preserve"> elinstallatören</w:t>
      </w:r>
      <w:r>
        <w:rPr>
          <w:rFonts w:ascii="Verdana" w:eastAsia="Times New Roman" w:hAnsi="Verdana" w:cs="Arial"/>
          <w:b/>
          <w:color w:val="000000"/>
          <w:sz w:val="20"/>
          <w:szCs w:val="20"/>
          <w:lang w:val="sv-FI" w:eastAsia="fi-FI"/>
        </w:rPr>
        <w:t>.</w:t>
      </w:r>
    </w:p>
    <w:p w14:paraId="60230CFE" w14:textId="77777777" w:rsidR="00C90109" w:rsidRDefault="00C90109" w:rsidP="00640042">
      <w:pPr>
        <w:spacing w:after="0"/>
        <w:rPr>
          <w:rFonts w:ascii="Verdana" w:eastAsia="Times New Roman" w:hAnsi="Verdana" w:cs="Arial"/>
          <w:b/>
          <w:color w:val="000000"/>
          <w:sz w:val="20"/>
          <w:szCs w:val="20"/>
          <w:lang w:val="sv-FI" w:eastAsia="fi-FI"/>
        </w:rPr>
      </w:pPr>
    </w:p>
    <w:p w14:paraId="3BB64BBC" w14:textId="483F9DC8" w:rsidR="00283ED9" w:rsidRDefault="00283ED9">
      <w:pPr>
        <w:rPr>
          <w:rFonts w:ascii="Verdana" w:eastAsia="Times New Roman" w:hAnsi="Verdana" w:cs="Arial"/>
          <w:b/>
          <w:color w:val="000000"/>
          <w:sz w:val="20"/>
          <w:szCs w:val="20"/>
          <w:lang w:val="sv-FI" w:eastAsia="fi-FI"/>
        </w:rPr>
      </w:pPr>
    </w:p>
    <w:sectPr w:rsidR="00283ED9" w:rsidSect="00585BC9">
      <w:pgSz w:w="11906" w:h="16838"/>
      <w:pgMar w:top="567" w:right="1133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30"/>
    <w:rsid w:val="000A1048"/>
    <w:rsid w:val="000E3F8B"/>
    <w:rsid w:val="000F2EF7"/>
    <w:rsid w:val="00113181"/>
    <w:rsid w:val="0013504E"/>
    <w:rsid w:val="0013548D"/>
    <w:rsid w:val="00150CFD"/>
    <w:rsid w:val="001A5850"/>
    <w:rsid w:val="001B20D0"/>
    <w:rsid w:val="001C3413"/>
    <w:rsid w:val="001E7298"/>
    <w:rsid w:val="00203230"/>
    <w:rsid w:val="002301D5"/>
    <w:rsid w:val="002809CF"/>
    <w:rsid w:val="0028369B"/>
    <w:rsid w:val="00283ED9"/>
    <w:rsid w:val="003747A5"/>
    <w:rsid w:val="003926B7"/>
    <w:rsid w:val="003E5F7F"/>
    <w:rsid w:val="003F3F12"/>
    <w:rsid w:val="0040109F"/>
    <w:rsid w:val="004065AC"/>
    <w:rsid w:val="0048651F"/>
    <w:rsid w:val="004B2610"/>
    <w:rsid w:val="004D4BFC"/>
    <w:rsid w:val="004D5ADA"/>
    <w:rsid w:val="00501511"/>
    <w:rsid w:val="0055121E"/>
    <w:rsid w:val="00585BC9"/>
    <w:rsid w:val="006103C1"/>
    <w:rsid w:val="0061739B"/>
    <w:rsid w:val="00631F6A"/>
    <w:rsid w:val="00640042"/>
    <w:rsid w:val="00646CA5"/>
    <w:rsid w:val="0067490E"/>
    <w:rsid w:val="006A198A"/>
    <w:rsid w:val="006E3E90"/>
    <w:rsid w:val="00726AB9"/>
    <w:rsid w:val="00736374"/>
    <w:rsid w:val="00737C10"/>
    <w:rsid w:val="00791D7D"/>
    <w:rsid w:val="007D59EC"/>
    <w:rsid w:val="007E51CF"/>
    <w:rsid w:val="007E5DD1"/>
    <w:rsid w:val="007F311E"/>
    <w:rsid w:val="0082018B"/>
    <w:rsid w:val="00881CD9"/>
    <w:rsid w:val="0089383D"/>
    <w:rsid w:val="008A3A92"/>
    <w:rsid w:val="008E3747"/>
    <w:rsid w:val="00986C2C"/>
    <w:rsid w:val="00994692"/>
    <w:rsid w:val="009D372D"/>
    <w:rsid w:val="00A35F62"/>
    <w:rsid w:val="00AA5253"/>
    <w:rsid w:val="00B2184D"/>
    <w:rsid w:val="00B50F88"/>
    <w:rsid w:val="00B90BBE"/>
    <w:rsid w:val="00BB65FF"/>
    <w:rsid w:val="00BC3582"/>
    <w:rsid w:val="00BD13FB"/>
    <w:rsid w:val="00BE1762"/>
    <w:rsid w:val="00BE38C3"/>
    <w:rsid w:val="00C37843"/>
    <w:rsid w:val="00C90109"/>
    <w:rsid w:val="00CF1F1C"/>
    <w:rsid w:val="00D47F83"/>
    <w:rsid w:val="00D620ED"/>
    <w:rsid w:val="00DB4FA9"/>
    <w:rsid w:val="00DC4D6D"/>
    <w:rsid w:val="00E53B9C"/>
    <w:rsid w:val="00E60790"/>
    <w:rsid w:val="00E6408F"/>
    <w:rsid w:val="00EA3ECD"/>
    <w:rsid w:val="00F61554"/>
    <w:rsid w:val="00FA1A66"/>
    <w:rsid w:val="00FB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A9C2"/>
  <w15:docId w15:val="{3193A448-6535-4C22-BBAB-57A5C1F4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8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6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F291-82E5-468E-AB15-34433231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to Ina</dc:creator>
  <cp:lastModifiedBy>Jerry Wilhelmsson</cp:lastModifiedBy>
  <cp:revision>3</cp:revision>
  <cp:lastPrinted>2023-06-08T11:45:00Z</cp:lastPrinted>
  <dcterms:created xsi:type="dcterms:W3CDTF">2024-02-20T12:29:00Z</dcterms:created>
  <dcterms:modified xsi:type="dcterms:W3CDTF">2024-02-20T12:29:00Z</dcterms:modified>
</cp:coreProperties>
</file>